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8FB9" w14:textId="0BECD722" w:rsidR="004C5D8C" w:rsidRPr="000547D1" w:rsidRDefault="004C5D8C" w:rsidP="004C5D8C">
      <w:pPr>
        <w:ind w:firstLine="567"/>
        <w:jc w:val="center"/>
        <w:rPr>
          <w:rFonts w:eastAsia="Calibri"/>
          <w:b/>
          <w:lang w:eastAsia="en-US"/>
        </w:rPr>
      </w:pPr>
      <w:r w:rsidRPr="000547D1">
        <w:rPr>
          <w:rFonts w:eastAsia="Calibri"/>
          <w:b/>
          <w:lang w:eastAsia="en-US"/>
        </w:rPr>
        <w:t xml:space="preserve">АДМИНИСТРАЦИЯ </w:t>
      </w:r>
      <w:r w:rsidRPr="000547D1">
        <w:rPr>
          <w:b/>
        </w:rPr>
        <w:t xml:space="preserve">МУНИЦИПАЛЬНОГО </w:t>
      </w:r>
      <w:r w:rsidRPr="000547D1">
        <w:rPr>
          <w:b/>
          <w:bCs/>
        </w:rPr>
        <w:t xml:space="preserve">ОБРАЗОВАНИЯ </w:t>
      </w:r>
      <w:r w:rsidR="00C811BB">
        <w:rPr>
          <w:b/>
          <w:bCs/>
        </w:rPr>
        <w:t>ВЕРХНЕЧЕБЕНЬКОВСКИЙ</w:t>
      </w:r>
      <w:r w:rsidRPr="000547D1">
        <w:rPr>
          <w:b/>
          <w:bCs/>
        </w:rPr>
        <w:t xml:space="preserve">  СЕЛЬСОВЕТ </w:t>
      </w:r>
      <w:r w:rsidR="007B2ACB">
        <w:rPr>
          <w:b/>
          <w:bCs/>
        </w:rPr>
        <w:t>САКМАРСКОГО</w:t>
      </w:r>
      <w:r w:rsidRPr="000547D1">
        <w:rPr>
          <w:b/>
          <w:bCs/>
        </w:rPr>
        <w:t xml:space="preserve"> РАЙОНА ОРЕНБУРГСКОЙ ОБЛАСТИ</w:t>
      </w:r>
    </w:p>
    <w:p w14:paraId="1A7E6FCC" w14:textId="77777777" w:rsidR="004C5D8C" w:rsidRPr="000547D1" w:rsidRDefault="004C5D8C" w:rsidP="004C5D8C">
      <w:pPr>
        <w:ind w:left="539"/>
        <w:jc w:val="center"/>
        <w:rPr>
          <w:rFonts w:eastAsia="Calibri"/>
          <w:b/>
          <w:lang w:eastAsia="en-US"/>
        </w:rPr>
      </w:pPr>
    </w:p>
    <w:p w14:paraId="7F939270" w14:textId="77777777" w:rsidR="004C5D8C" w:rsidRPr="000547D1" w:rsidRDefault="00094CB0" w:rsidP="00094CB0">
      <w:pPr>
        <w:pBdr>
          <w:bottom w:val="single" w:sz="12" w:space="1" w:color="auto"/>
        </w:pBdr>
        <w:ind w:left="53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вление</w:t>
      </w:r>
    </w:p>
    <w:p w14:paraId="5B65CEC4" w14:textId="77777777" w:rsidR="004C5D8C" w:rsidRPr="000547D1" w:rsidRDefault="004C5D8C" w:rsidP="004C5D8C">
      <w:pPr>
        <w:ind w:left="539"/>
        <w:jc w:val="center"/>
        <w:rPr>
          <w:rFonts w:eastAsia="Calibri"/>
          <w:b/>
          <w:lang w:eastAsia="en-US"/>
        </w:rPr>
      </w:pP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  <w:r w:rsidRPr="000547D1">
        <w:rPr>
          <w:rFonts w:eastAsia="Calibri"/>
          <w:b/>
          <w:lang w:eastAsia="en-US"/>
        </w:rPr>
        <w:softHyphen/>
      </w:r>
    </w:p>
    <w:p w14:paraId="6BBA2D9C" w14:textId="30D18109" w:rsidR="004C5D8C" w:rsidRPr="000547D1" w:rsidRDefault="00585949" w:rsidP="005B401E">
      <w:pPr>
        <w:ind w:left="539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03</w:t>
      </w:r>
      <w:r w:rsidR="004C5D8C" w:rsidRPr="00B87DAD">
        <w:rPr>
          <w:rFonts w:eastAsia="Calibri"/>
          <w:u w:val="single"/>
          <w:lang w:eastAsia="en-US"/>
        </w:rPr>
        <w:t>.</w:t>
      </w:r>
      <w:r w:rsidR="00D72995">
        <w:rPr>
          <w:rFonts w:eastAsia="Calibri"/>
          <w:u w:val="single"/>
          <w:lang w:eastAsia="en-US"/>
        </w:rPr>
        <w:t>0</w:t>
      </w:r>
      <w:r>
        <w:rPr>
          <w:rFonts w:eastAsia="Calibri"/>
          <w:u w:val="single"/>
          <w:lang w:eastAsia="en-US"/>
        </w:rPr>
        <w:t>6</w:t>
      </w:r>
      <w:r w:rsidR="004C5D8C" w:rsidRPr="000547D1">
        <w:rPr>
          <w:rFonts w:eastAsia="Calibri"/>
          <w:u w:val="single"/>
          <w:lang w:eastAsia="en-US"/>
        </w:rPr>
        <w:t>.202</w:t>
      </w:r>
      <w:r w:rsidR="00091D03">
        <w:rPr>
          <w:rFonts w:eastAsia="Calibri"/>
          <w:u w:val="single"/>
          <w:lang w:eastAsia="en-US"/>
        </w:rPr>
        <w:t>6</w:t>
      </w:r>
      <w:r w:rsidR="004C5D8C" w:rsidRPr="000547D1">
        <w:rPr>
          <w:rFonts w:eastAsia="Calibri"/>
          <w:u w:val="single"/>
          <w:lang w:eastAsia="en-US"/>
        </w:rPr>
        <w:t xml:space="preserve"> г.</w:t>
      </w:r>
      <w:r w:rsidR="004C5D8C" w:rsidRPr="000547D1">
        <w:rPr>
          <w:rFonts w:eastAsia="Calibri"/>
          <w:lang w:eastAsia="en-US"/>
        </w:rPr>
        <w:t xml:space="preserve">                        </w:t>
      </w:r>
      <w:r w:rsidR="005B401E" w:rsidRPr="000547D1">
        <w:rPr>
          <w:rFonts w:eastAsia="Calibri"/>
          <w:lang w:eastAsia="en-US"/>
        </w:rPr>
        <w:t xml:space="preserve">      </w:t>
      </w:r>
      <w:r w:rsidR="004C5D8C" w:rsidRPr="000547D1">
        <w:rPr>
          <w:rFonts w:eastAsia="Calibri"/>
          <w:lang w:eastAsia="en-US"/>
        </w:rPr>
        <w:t xml:space="preserve">с. </w:t>
      </w:r>
      <w:r w:rsidR="00C811BB">
        <w:rPr>
          <w:rFonts w:eastAsia="Calibri"/>
          <w:lang w:eastAsia="en-US"/>
        </w:rPr>
        <w:t>Верхние Чебеньки</w:t>
      </w:r>
      <w:r w:rsidR="00862B21">
        <w:rPr>
          <w:rFonts w:eastAsia="Calibri"/>
          <w:lang w:eastAsia="en-US"/>
        </w:rPr>
        <w:tab/>
      </w:r>
      <w:r w:rsidR="00862B21">
        <w:rPr>
          <w:rFonts w:eastAsia="Calibri"/>
          <w:lang w:eastAsia="en-US"/>
        </w:rPr>
        <w:tab/>
        <w:t xml:space="preserve">          </w:t>
      </w:r>
      <w:r w:rsidR="004C5D8C" w:rsidRPr="000547D1">
        <w:rPr>
          <w:rFonts w:eastAsia="Calibri"/>
          <w:lang w:eastAsia="en-US"/>
        </w:rPr>
        <w:t xml:space="preserve">            </w:t>
      </w:r>
      <w:r w:rsidR="00C811BB">
        <w:rPr>
          <w:rFonts w:eastAsia="Calibri"/>
          <w:lang w:eastAsia="en-US"/>
        </w:rPr>
        <w:t xml:space="preserve">                №</w:t>
      </w:r>
      <w:r w:rsidR="004C5D8C" w:rsidRPr="000547D1">
        <w:rPr>
          <w:rFonts w:eastAsia="Calibri"/>
          <w:lang w:eastAsia="en-US"/>
        </w:rPr>
        <w:t xml:space="preserve"> </w:t>
      </w:r>
      <w:r w:rsidR="00C00342">
        <w:rPr>
          <w:rFonts w:eastAsia="Calibri"/>
          <w:lang w:eastAsia="en-US"/>
        </w:rPr>
        <w:t>71</w:t>
      </w:r>
      <w:r w:rsidR="00445E9E">
        <w:rPr>
          <w:rFonts w:eastAsia="Calibri"/>
          <w:lang w:eastAsia="en-US"/>
        </w:rPr>
        <w:t>-п</w:t>
      </w:r>
    </w:p>
    <w:p w14:paraId="6074B5E7" w14:textId="77777777" w:rsidR="004C5D8C" w:rsidRPr="000547D1" w:rsidRDefault="004C5D8C" w:rsidP="00832E2F">
      <w:pPr>
        <w:ind w:firstLine="567"/>
        <w:jc w:val="both"/>
        <w:rPr>
          <w:bCs/>
        </w:rPr>
      </w:pPr>
    </w:p>
    <w:p w14:paraId="78733F0C" w14:textId="77777777" w:rsidR="0081676E" w:rsidRPr="000547D1" w:rsidRDefault="0081676E" w:rsidP="00832E2F">
      <w:pPr>
        <w:ind w:firstLine="567"/>
        <w:jc w:val="both"/>
        <w:rPr>
          <w:bCs/>
        </w:rPr>
      </w:pPr>
    </w:p>
    <w:p w14:paraId="7846B148" w14:textId="1C05139E" w:rsidR="000F533E" w:rsidRPr="000547D1" w:rsidRDefault="000F533E" w:rsidP="007368DE">
      <w:pPr>
        <w:ind w:firstLine="567"/>
        <w:jc w:val="center"/>
        <w:rPr>
          <w:b/>
          <w:bCs/>
        </w:rPr>
      </w:pPr>
      <w:r w:rsidRPr="000547D1">
        <w:rPr>
          <w:b/>
          <w:bCs/>
        </w:rPr>
        <w:t>О</w:t>
      </w:r>
      <w:r w:rsidR="00585949">
        <w:rPr>
          <w:b/>
          <w:bCs/>
        </w:rPr>
        <w:t xml:space="preserve">б отмене аукциона </w:t>
      </w:r>
      <w:r w:rsidRPr="000547D1">
        <w:rPr>
          <w:b/>
          <w:bCs/>
        </w:rPr>
        <w:t>на право</w:t>
      </w:r>
    </w:p>
    <w:p w14:paraId="4B0C1629" w14:textId="77777777" w:rsidR="00D371E7" w:rsidRPr="000547D1" w:rsidRDefault="000F533E" w:rsidP="007368DE">
      <w:pPr>
        <w:ind w:firstLine="567"/>
        <w:jc w:val="center"/>
        <w:rPr>
          <w:b/>
          <w:bCs/>
        </w:rPr>
      </w:pPr>
      <w:r w:rsidRPr="000547D1">
        <w:rPr>
          <w:b/>
          <w:bCs/>
        </w:rPr>
        <w:t>заключения договор</w:t>
      </w:r>
      <w:r w:rsidR="00D72995">
        <w:rPr>
          <w:b/>
          <w:bCs/>
        </w:rPr>
        <w:t>а</w:t>
      </w:r>
      <w:r w:rsidR="0064212D">
        <w:rPr>
          <w:b/>
          <w:bCs/>
        </w:rPr>
        <w:t xml:space="preserve"> купли-продажи </w:t>
      </w:r>
      <w:r w:rsidR="00751DAA" w:rsidRPr="000547D1">
        <w:rPr>
          <w:b/>
          <w:bCs/>
        </w:rPr>
        <w:t>земельн</w:t>
      </w:r>
      <w:r w:rsidR="00D72995">
        <w:rPr>
          <w:b/>
          <w:bCs/>
        </w:rPr>
        <w:t>ого</w:t>
      </w:r>
      <w:r w:rsidR="0064212D">
        <w:rPr>
          <w:b/>
          <w:bCs/>
        </w:rPr>
        <w:t xml:space="preserve"> </w:t>
      </w:r>
      <w:r w:rsidR="00751DAA" w:rsidRPr="000547D1">
        <w:rPr>
          <w:b/>
          <w:bCs/>
        </w:rPr>
        <w:t>участк</w:t>
      </w:r>
      <w:r w:rsidR="00D72995">
        <w:rPr>
          <w:b/>
          <w:bCs/>
        </w:rPr>
        <w:t>а</w:t>
      </w:r>
    </w:p>
    <w:p w14:paraId="29BAF83D" w14:textId="158ADA64" w:rsidR="007C6FAF" w:rsidRPr="00C041E0" w:rsidRDefault="00751DAA" w:rsidP="007368DE">
      <w:pPr>
        <w:ind w:firstLine="567"/>
        <w:jc w:val="center"/>
        <w:rPr>
          <w:b/>
          <w:shd w:val="clear" w:color="auto" w:fill="F8F8F8"/>
        </w:rPr>
      </w:pPr>
      <w:r w:rsidRPr="000547D1">
        <w:rPr>
          <w:b/>
          <w:bCs/>
        </w:rPr>
        <w:t xml:space="preserve">с кадастровым </w:t>
      </w:r>
      <w:r w:rsidRPr="0049601E">
        <w:rPr>
          <w:b/>
          <w:bCs/>
        </w:rPr>
        <w:t>номер</w:t>
      </w:r>
      <w:r w:rsidR="00D72995">
        <w:rPr>
          <w:b/>
          <w:bCs/>
        </w:rPr>
        <w:t>о</w:t>
      </w:r>
      <w:r w:rsidR="00971E4E" w:rsidRPr="0049601E">
        <w:rPr>
          <w:b/>
          <w:bCs/>
        </w:rPr>
        <w:t>м</w:t>
      </w:r>
      <w:r w:rsidR="00CA3DE8" w:rsidRPr="0049601E">
        <w:rPr>
          <w:b/>
          <w:bCs/>
        </w:rPr>
        <w:t xml:space="preserve"> </w:t>
      </w:r>
      <w:r w:rsidR="00C811BB" w:rsidRPr="00C041E0">
        <w:rPr>
          <w:b/>
        </w:rPr>
        <w:t>56:25:0405001:3</w:t>
      </w:r>
    </w:p>
    <w:p w14:paraId="04D211BB" w14:textId="77777777" w:rsidR="00FB550B" w:rsidRPr="000547D1" w:rsidRDefault="00FB550B" w:rsidP="00832E2F">
      <w:pPr>
        <w:ind w:firstLine="567"/>
        <w:jc w:val="both"/>
        <w:rPr>
          <w:b/>
          <w:bCs/>
        </w:rPr>
      </w:pPr>
    </w:p>
    <w:p w14:paraId="2EA6A5C8" w14:textId="00691A10" w:rsidR="00921E7A" w:rsidRDefault="00D371E7" w:rsidP="00585949">
      <w:pPr>
        <w:ind w:firstLine="567"/>
        <w:jc w:val="both"/>
      </w:pPr>
      <w:r w:rsidRPr="000547D1">
        <w:t>В</w:t>
      </w:r>
      <w:r w:rsidR="00585949">
        <w:t xml:space="preserve"> связи с необходимостью уточнения в Извещении о проведении аукциона видов разрешенного использования земельного участка с </w:t>
      </w:r>
      <w:r w:rsidR="00C811BB" w:rsidRPr="005E1898">
        <w:t>кадастровы</w:t>
      </w:r>
      <w:r w:rsidR="00585949">
        <w:t>м</w:t>
      </w:r>
      <w:r w:rsidR="00C811BB" w:rsidRPr="005E1898">
        <w:t xml:space="preserve"> </w:t>
      </w:r>
      <w:r w:rsidR="00C40E78" w:rsidRPr="005E1898">
        <w:t>номер</w:t>
      </w:r>
      <w:r w:rsidR="00C40E78">
        <w:t>ом</w:t>
      </w:r>
      <w:r w:rsidR="00C40E78" w:rsidRPr="005E1898">
        <w:t xml:space="preserve"> 56:25:0405001</w:t>
      </w:r>
      <w:r w:rsidR="00C811BB" w:rsidRPr="005E1898">
        <w:t>:3</w:t>
      </w:r>
      <w:r w:rsidR="00585949">
        <w:t xml:space="preserve"> отменить открытый аукцион на право заключения договора купли-продажи данного земельного участка (извещение на ГИС торги № </w:t>
      </w:r>
      <w:r w:rsidR="00585949" w:rsidRPr="00585949">
        <w:rPr>
          <w:bCs/>
        </w:rPr>
        <w:t>24000007580000000004</w:t>
      </w:r>
      <w:r w:rsidR="00585949">
        <w:t>).</w:t>
      </w:r>
    </w:p>
    <w:p w14:paraId="26866D8C" w14:textId="77777777" w:rsidR="00585949" w:rsidRDefault="00585949" w:rsidP="00585949">
      <w:pPr>
        <w:ind w:firstLine="567"/>
        <w:jc w:val="both"/>
      </w:pPr>
    </w:p>
    <w:p w14:paraId="493C883F" w14:textId="77777777" w:rsidR="00585949" w:rsidRPr="000547D1" w:rsidRDefault="00585949" w:rsidP="00585949">
      <w:pPr>
        <w:ind w:firstLine="567"/>
        <w:jc w:val="both"/>
      </w:pPr>
    </w:p>
    <w:p w14:paraId="4A32B52F" w14:textId="77777777" w:rsidR="00A039DA" w:rsidRPr="000547D1" w:rsidRDefault="00A039DA" w:rsidP="008738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5F543715" w14:textId="77777777" w:rsidR="00E92B44" w:rsidRDefault="00E92B44" w:rsidP="00E92B44">
      <w:pPr>
        <w:pStyle w:val="a5"/>
        <w:shd w:val="clear" w:color="auto" w:fill="FFFFFF"/>
        <w:spacing w:before="0" w:after="360"/>
        <w:contextualSpacing/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87A39"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лава муниципального образования</w:t>
      </w:r>
      <w:bookmarkStart w:id="0" w:name="_GoBack"/>
      <w:bookmarkEnd w:id="0"/>
    </w:p>
    <w:p w14:paraId="629BD00F" w14:textId="5275D74A" w:rsidR="00E92B44" w:rsidRDefault="00E92B44" w:rsidP="00E92B44">
      <w:pPr>
        <w:pStyle w:val="a5"/>
        <w:shd w:val="clear" w:color="auto" w:fill="FFFFFF"/>
        <w:spacing w:before="0" w:after="360"/>
        <w:contextualSpacing/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87A39"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ерхнечебеньковский сельсовет </w:t>
      </w:r>
    </w:p>
    <w:p w14:paraId="165DA983" w14:textId="7EBA4910" w:rsidR="006E75E0" w:rsidRPr="0062157D" w:rsidRDefault="00E92B44" w:rsidP="00E92B44">
      <w:pPr>
        <w:pStyle w:val="a5"/>
        <w:shd w:val="clear" w:color="auto" w:fill="FFFFFF"/>
        <w:spacing w:before="0" w:after="360"/>
        <w:contextualSpacing/>
        <w:rPr>
          <w:rStyle w:val="aff"/>
          <w:b/>
          <w:bCs/>
          <w:i w:val="0"/>
          <w:color w:val="555555"/>
          <w:shd w:val="clear" w:color="auto" w:fill="FFFFFF"/>
        </w:rPr>
      </w:pPr>
      <w:r w:rsidRPr="00187A39"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акмарского района</w:t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8C2819"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>
        <w:rPr>
          <w:rStyle w:val="chief-titl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.Б. </w:t>
      </w:r>
      <w:hyperlink r:id="rId8" w:history="1">
        <w:r w:rsidRPr="00187A39">
          <w:rPr>
            <w:rStyle w:val="margin-right-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Рахматуллин </w:t>
        </w:r>
      </w:hyperlink>
      <w:r w:rsidR="006E75E0" w:rsidRPr="0062157D">
        <w:tab/>
      </w:r>
      <w:r w:rsidR="006E75E0" w:rsidRPr="0062157D">
        <w:tab/>
      </w:r>
      <w:r w:rsidR="008D0BEE" w:rsidRPr="0062157D">
        <w:rPr>
          <w:rStyle w:val="aff"/>
          <w:b/>
          <w:bCs/>
          <w:i w:val="0"/>
          <w:color w:val="555555"/>
          <w:shd w:val="clear" w:color="auto" w:fill="FFFFFF"/>
        </w:rPr>
        <w:t xml:space="preserve"> </w:t>
      </w:r>
    </w:p>
    <w:p w14:paraId="223CCD79" w14:textId="77777777" w:rsidR="00CF3261" w:rsidRPr="000547D1" w:rsidRDefault="00CF3261" w:rsidP="006E75E0">
      <w:pPr>
        <w:autoSpaceDE w:val="0"/>
        <w:autoSpaceDN w:val="0"/>
        <w:adjustRightInd w:val="0"/>
        <w:ind w:firstLine="540"/>
        <w:rPr>
          <w:rStyle w:val="aff"/>
          <w:b/>
          <w:bCs/>
          <w:i w:val="0"/>
          <w:color w:val="555555"/>
          <w:shd w:val="clear" w:color="auto" w:fill="FFFFFF"/>
        </w:rPr>
      </w:pPr>
    </w:p>
    <w:sectPr w:rsidR="00CF3261" w:rsidRPr="000547D1" w:rsidSect="0081676E">
      <w:footerReference w:type="even" r:id="rId9"/>
      <w:footerReference w:type="default" r:id="rId10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D66B" w14:textId="77777777" w:rsidR="000A178F" w:rsidRDefault="000A178F" w:rsidP="00DC2F90">
      <w:r>
        <w:separator/>
      </w:r>
    </w:p>
  </w:endnote>
  <w:endnote w:type="continuationSeparator" w:id="0">
    <w:p w14:paraId="648F942B" w14:textId="77777777" w:rsidR="000A178F" w:rsidRDefault="000A178F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D4D9" w14:textId="77777777" w:rsidR="003E4A83" w:rsidRDefault="003F2A7D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7015136" w14:textId="77777777"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165" w14:textId="77777777" w:rsidR="003E4A83" w:rsidRDefault="003E4A83">
    <w:pPr>
      <w:pStyle w:val="af1"/>
      <w:framePr w:wrap="around" w:vAnchor="text" w:hAnchor="margin" w:xAlign="center" w:y="1"/>
      <w:rPr>
        <w:rStyle w:val="ad"/>
      </w:rPr>
    </w:pPr>
  </w:p>
  <w:p w14:paraId="519989B7" w14:textId="77777777"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AED3" w14:textId="77777777" w:rsidR="000A178F" w:rsidRDefault="000A178F" w:rsidP="00DC2F90">
      <w:r>
        <w:separator/>
      </w:r>
    </w:p>
  </w:footnote>
  <w:footnote w:type="continuationSeparator" w:id="0">
    <w:p w14:paraId="2DB210C3" w14:textId="77777777" w:rsidR="000A178F" w:rsidRDefault="000A178F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 w15:restartNumberingAfterBreak="0">
    <w:nsid w:val="2BBA380F"/>
    <w:multiLevelType w:val="hybridMultilevel"/>
    <w:tmpl w:val="405C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D6E4270"/>
    <w:multiLevelType w:val="hybridMultilevel"/>
    <w:tmpl w:val="BF744C42"/>
    <w:lvl w:ilvl="0" w:tplc="DF7A0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90"/>
    <w:rsid w:val="00002918"/>
    <w:rsid w:val="000257E6"/>
    <w:rsid w:val="00030CD1"/>
    <w:rsid w:val="00030FA6"/>
    <w:rsid w:val="00033140"/>
    <w:rsid w:val="000537B5"/>
    <w:rsid w:val="00053C09"/>
    <w:rsid w:val="000547D1"/>
    <w:rsid w:val="00063EBD"/>
    <w:rsid w:val="00065D82"/>
    <w:rsid w:val="00066C1D"/>
    <w:rsid w:val="00072529"/>
    <w:rsid w:val="00082A44"/>
    <w:rsid w:val="00087BB6"/>
    <w:rsid w:val="00090923"/>
    <w:rsid w:val="00091D03"/>
    <w:rsid w:val="00094CB0"/>
    <w:rsid w:val="00096E32"/>
    <w:rsid w:val="000A09CD"/>
    <w:rsid w:val="000A178F"/>
    <w:rsid w:val="000A48CC"/>
    <w:rsid w:val="000A6293"/>
    <w:rsid w:val="000B3235"/>
    <w:rsid w:val="000B703A"/>
    <w:rsid w:val="000C69BF"/>
    <w:rsid w:val="000C6CBB"/>
    <w:rsid w:val="000D005C"/>
    <w:rsid w:val="000D3920"/>
    <w:rsid w:val="000D543E"/>
    <w:rsid w:val="000D7FFB"/>
    <w:rsid w:val="000E4A5A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86A6A"/>
    <w:rsid w:val="001902F2"/>
    <w:rsid w:val="00196E47"/>
    <w:rsid w:val="001A5B33"/>
    <w:rsid w:val="001B2FAA"/>
    <w:rsid w:val="001B381D"/>
    <w:rsid w:val="001B482C"/>
    <w:rsid w:val="001B5B28"/>
    <w:rsid w:val="001D0CD2"/>
    <w:rsid w:val="001D3A5E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40558"/>
    <w:rsid w:val="00243BCB"/>
    <w:rsid w:val="00243EDF"/>
    <w:rsid w:val="0024420C"/>
    <w:rsid w:val="00247ABE"/>
    <w:rsid w:val="00252839"/>
    <w:rsid w:val="00253B70"/>
    <w:rsid w:val="00256D47"/>
    <w:rsid w:val="00256D73"/>
    <w:rsid w:val="00257B5B"/>
    <w:rsid w:val="00261667"/>
    <w:rsid w:val="0026248E"/>
    <w:rsid w:val="00282463"/>
    <w:rsid w:val="0028697F"/>
    <w:rsid w:val="00287455"/>
    <w:rsid w:val="0029416E"/>
    <w:rsid w:val="00294939"/>
    <w:rsid w:val="002971CF"/>
    <w:rsid w:val="002A50D4"/>
    <w:rsid w:val="002A68D7"/>
    <w:rsid w:val="002B3190"/>
    <w:rsid w:val="002C3B58"/>
    <w:rsid w:val="002E189D"/>
    <w:rsid w:val="002F1FF9"/>
    <w:rsid w:val="002F2120"/>
    <w:rsid w:val="002F2C67"/>
    <w:rsid w:val="002F5432"/>
    <w:rsid w:val="00302615"/>
    <w:rsid w:val="00314890"/>
    <w:rsid w:val="003256EC"/>
    <w:rsid w:val="00333240"/>
    <w:rsid w:val="003438D8"/>
    <w:rsid w:val="0036651A"/>
    <w:rsid w:val="00375843"/>
    <w:rsid w:val="003811B9"/>
    <w:rsid w:val="00382CDB"/>
    <w:rsid w:val="0038685B"/>
    <w:rsid w:val="00391F09"/>
    <w:rsid w:val="0039579C"/>
    <w:rsid w:val="003A09B1"/>
    <w:rsid w:val="003B742A"/>
    <w:rsid w:val="003C0DAF"/>
    <w:rsid w:val="003C3171"/>
    <w:rsid w:val="003C39B7"/>
    <w:rsid w:val="003C7C28"/>
    <w:rsid w:val="003D61F0"/>
    <w:rsid w:val="003E4A83"/>
    <w:rsid w:val="003F24DE"/>
    <w:rsid w:val="003F2A7D"/>
    <w:rsid w:val="003F54E1"/>
    <w:rsid w:val="0040163B"/>
    <w:rsid w:val="00403EB9"/>
    <w:rsid w:val="004168AC"/>
    <w:rsid w:val="00417544"/>
    <w:rsid w:val="00427090"/>
    <w:rsid w:val="004344EB"/>
    <w:rsid w:val="00436167"/>
    <w:rsid w:val="0044114D"/>
    <w:rsid w:val="0044497E"/>
    <w:rsid w:val="00445E9E"/>
    <w:rsid w:val="00452582"/>
    <w:rsid w:val="004566A5"/>
    <w:rsid w:val="00456FE0"/>
    <w:rsid w:val="004649DA"/>
    <w:rsid w:val="004760BC"/>
    <w:rsid w:val="00483647"/>
    <w:rsid w:val="00490BA5"/>
    <w:rsid w:val="00494332"/>
    <w:rsid w:val="0049601E"/>
    <w:rsid w:val="004A556E"/>
    <w:rsid w:val="004B55D0"/>
    <w:rsid w:val="004B72F1"/>
    <w:rsid w:val="004C357E"/>
    <w:rsid w:val="004C36E2"/>
    <w:rsid w:val="004C5D8C"/>
    <w:rsid w:val="004D2718"/>
    <w:rsid w:val="004E1F5D"/>
    <w:rsid w:val="004E7EF1"/>
    <w:rsid w:val="004F0007"/>
    <w:rsid w:val="004F482D"/>
    <w:rsid w:val="004F5EE2"/>
    <w:rsid w:val="00503CE0"/>
    <w:rsid w:val="00510689"/>
    <w:rsid w:val="00512162"/>
    <w:rsid w:val="00516FE6"/>
    <w:rsid w:val="00523B98"/>
    <w:rsid w:val="00532DA3"/>
    <w:rsid w:val="00545DAE"/>
    <w:rsid w:val="0054649B"/>
    <w:rsid w:val="005551BE"/>
    <w:rsid w:val="005567A4"/>
    <w:rsid w:val="00577AFB"/>
    <w:rsid w:val="00585949"/>
    <w:rsid w:val="00592344"/>
    <w:rsid w:val="005A1ACF"/>
    <w:rsid w:val="005B01C0"/>
    <w:rsid w:val="005B23B9"/>
    <w:rsid w:val="005B401E"/>
    <w:rsid w:val="005B6E66"/>
    <w:rsid w:val="005C0C09"/>
    <w:rsid w:val="005C3D74"/>
    <w:rsid w:val="005C5877"/>
    <w:rsid w:val="005D7729"/>
    <w:rsid w:val="005E0AB1"/>
    <w:rsid w:val="005E1399"/>
    <w:rsid w:val="005E2A81"/>
    <w:rsid w:val="005E4889"/>
    <w:rsid w:val="005E4D67"/>
    <w:rsid w:val="005E5925"/>
    <w:rsid w:val="005F0971"/>
    <w:rsid w:val="005F0DE9"/>
    <w:rsid w:val="005F1739"/>
    <w:rsid w:val="005F4AEC"/>
    <w:rsid w:val="005F6CA2"/>
    <w:rsid w:val="005F7DC0"/>
    <w:rsid w:val="0060060B"/>
    <w:rsid w:val="006014CE"/>
    <w:rsid w:val="006063A2"/>
    <w:rsid w:val="00607987"/>
    <w:rsid w:val="0062157D"/>
    <w:rsid w:val="006269DB"/>
    <w:rsid w:val="0062777A"/>
    <w:rsid w:val="0064212D"/>
    <w:rsid w:val="00643BD9"/>
    <w:rsid w:val="006457C7"/>
    <w:rsid w:val="00652AA5"/>
    <w:rsid w:val="00653399"/>
    <w:rsid w:val="0065626C"/>
    <w:rsid w:val="006676C5"/>
    <w:rsid w:val="00672381"/>
    <w:rsid w:val="00680201"/>
    <w:rsid w:val="00682CD3"/>
    <w:rsid w:val="00683ED8"/>
    <w:rsid w:val="0068636A"/>
    <w:rsid w:val="00692DB2"/>
    <w:rsid w:val="00693ACB"/>
    <w:rsid w:val="006A26C4"/>
    <w:rsid w:val="006A64A8"/>
    <w:rsid w:val="006B50D1"/>
    <w:rsid w:val="006B63EB"/>
    <w:rsid w:val="006D51CC"/>
    <w:rsid w:val="006D5ACE"/>
    <w:rsid w:val="006E672C"/>
    <w:rsid w:val="006E75E0"/>
    <w:rsid w:val="006F19CD"/>
    <w:rsid w:val="006F1DE5"/>
    <w:rsid w:val="006F500A"/>
    <w:rsid w:val="006F63BD"/>
    <w:rsid w:val="006F6D3C"/>
    <w:rsid w:val="006F788F"/>
    <w:rsid w:val="007048C7"/>
    <w:rsid w:val="007062CD"/>
    <w:rsid w:val="007120E8"/>
    <w:rsid w:val="007165C6"/>
    <w:rsid w:val="00722948"/>
    <w:rsid w:val="00722F8C"/>
    <w:rsid w:val="00735A20"/>
    <w:rsid w:val="007368DE"/>
    <w:rsid w:val="00747BFE"/>
    <w:rsid w:val="00751DAA"/>
    <w:rsid w:val="00756ECD"/>
    <w:rsid w:val="007610F8"/>
    <w:rsid w:val="007611A9"/>
    <w:rsid w:val="00765B8A"/>
    <w:rsid w:val="00767CFC"/>
    <w:rsid w:val="00771501"/>
    <w:rsid w:val="00771D01"/>
    <w:rsid w:val="0077405E"/>
    <w:rsid w:val="0079516E"/>
    <w:rsid w:val="007B2ACB"/>
    <w:rsid w:val="007B4232"/>
    <w:rsid w:val="007B42B6"/>
    <w:rsid w:val="007C3AF6"/>
    <w:rsid w:val="007C6FAF"/>
    <w:rsid w:val="007D0093"/>
    <w:rsid w:val="007E6A1A"/>
    <w:rsid w:val="00800386"/>
    <w:rsid w:val="00803C93"/>
    <w:rsid w:val="00810C93"/>
    <w:rsid w:val="008127CC"/>
    <w:rsid w:val="0081676E"/>
    <w:rsid w:val="00832E2F"/>
    <w:rsid w:val="00840153"/>
    <w:rsid w:val="00856568"/>
    <w:rsid w:val="00862B21"/>
    <w:rsid w:val="0086343C"/>
    <w:rsid w:val="00871C9C"/>
    <w:rsid w:val="00873262"/>
    <w:rsid w:val="008738F1"/>
    <w:rsid w:val="00873FDD"/>
    <w:rsid w:val="00882D95"/>
    <w:rsid w:val="00894AC0"/>
    <w:rsid w:val="008A0920"/>
    <w:rsid w:val="008A2B3D"/>
    <w:rsid w:val="008A50C6"/>
    <w:rsid w:val="008A5C66"/>
    <w:rsid w:val="008C2819"/>
    <w:rsid w:val="008C2E5E"/>
    <w:rsid w:val="008C44D3"/>
    <w:rsid w:val="008D0BEE"/>
    <w:rsid w:val="008D5C14"/>
    <w:rsid w:val="008E4E19"/>
    <w:rsid w:val="008E606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26610"/>
    <w:rsid w:val="00932DFB"/>
    <w:rsid w:val="0095081C"/>
    <w:rsid w:val="00960AFF"/>
    <w:rsid w:val="00971E4E"/>
    <w:rsid w:val="009812A1"/>
    <w:rsid w:val="0099073B"/>
    <w:rsid w:val="00992834"/>
    <w:rsid w:val="009969AA"/>
    <w:rsid w:val="009A203B"/>
    <w:rsid w:val="009A782C"/>
    <w:rsid w:val="009B29DA"/>
    <w:rsid w:val="009B4D69"/>
    <w:rsid w:val="009C0EBF"/>
    <w:rsid w:val="009C74EA"/>
    <w:rsid w:val="009C762A"/>
    <w:rsid w:val="009E228E"/>
    <w:rsid w:val="00A002D4"/>
    <w:rsid w:val="00A03650"/>
    <w:rsid w:val="00A039DA"/>
    <w:rsid w:val="00A06C10"/>
    <w:rsid w:val="00A07F1A"/>
    <w:rsid w:val="00A202D5"/>
    <w:rsid w:val="00A20791"/>
    <w:rsid w:val="00A22693"/>
    <w:rsid w:val="00A357C1"/>
    <w:rsid w:val="00A445DE"/>
    <w:rsid w:val="00A468B4"/>
    <w:rsid w:val="00A5314E"/>
    <w:rsid w:val="00A7149C"/>
    <w:rsid w:val="00A7232B"/>
    <w:rsid w:val="00A7542B"/>
    <w:rsid w:val="00A801DE"/>
    <w:rsid w:val="00A9282F"/>
    <w:rsid w:val="00A933EB"/>
    <w:rsid w:val="00AA2DC0"/>
    <w:rsid w:val="00AA60DA"/>
    <w:rsid w:val="00AC29C8"/>
    <w:rsid w:val="00AC4E56"/>
    <w:rsid w:val="00AC60E5"/>
    <w:rsid w:val="00AF18E2"/>
    <w:rsid w:val="00AF1E6C"/>
    <w:rsid w:val="00AF42D7"/>
    <w:rsid w:val="00AF7728"/>
    <w:rsid w:val="00B00C1C"/>
    <w:rsid w:val="00B05567"/>
    <w:rsid w:val="00B35EB0"/>
    <w:rsid w:val="00B40F21"/>
    <w:rsid w:val="00B63646"/>
    <w:rsid w:val="00B7175E"/>
    <w:rsid w:val="00B82DC7"/>
    <w:rsid w:val="00B8572D"/>
    <w:rsid w:val="00B87DAD"/>
    <w:rsid w:val="00B91FD5"/>
    <w:rsid w:val="00B9236A"/>
    <w:rsid w:val="00BA1996"/>
    <w:rsid w:val="00BB2395"/>
    <w:rsid w:val="00BC3978"/>
    <w:rsid w:val="00BC6AF7"/>
    <w:rsid w:val="00BD2BC2"/>
    <w:rsid w:val="00BD4FE0"/>
    <w:rsid w:val="00BF2A7C"/>
    <w:rsid w:val="00C00342"/>
    <w:rsid w:val="00C041E0"/>
    <w:rsid w:val="00C07114"/>
    <w:rsid w:val="00C079E8"/>
    <w:rsid w:val="00C12E24"/>
    <w:rsid w:val="00C25CCE"/>
    <w:rsid w:val="00C27AA4"/>
    <w:rsid w:val="00C37C51"/>
    <w:rsid w:val="00C40E78"/>
    <w:rsid w:val="00C55F63"/>
    <w:rsid w:val="00C64D3E"/>
    <w:rsid w:val="00C80AD4"/>
    <w:rsid w:val="00C811BB"/>
    <w:rsid w:val="00C8195D"/>
    <w:rsid w:val="00C87C85"/>
    <w:rsid w:val="00CA1DA7"/>
    <w:rsid w:val="00CA3DE8"/>
    <w:rsid w:val="00CA48F8"/>
    <w:rsid w:val="00CB4336"/>
    <w:rsid w:val="00CC5BA2"/>
    <w:rsid w:val="00CC647C"/>
    <w:rsid w:val="00CD2B03"/>
    <w:rsid w:val="00CD7C31"/>
    <w:rsid w:val="00CE0E19"/>
    <w:rsid w:val="00CF3261"/>
    <w:rsid w:val="00CF3C40"/>
    <w:rsid w:val="00CF67E3"/>
    <w:rsid w:val="00D123D3"/>
    <w:rsid w:val="00D127A2"/>
    <w:rsid w:val="00D149C5"/>
    <w:rsid w:val="00D152F0"/>
    <w:rsid w:val="00D21FF7"/>
    <w:rsid w:val="00D254DD"/>
    <w:rsid w:val="00D3076D"/>
    <w:rsid w:val="00D3427B"/>
    <w:rsid w:val="00D371E7"/>
    <w:rsid w:val="00D540E1"/>
    <w:rsid w:val="00D72995"/>
    <w:rsid w:val="00D81683"/>
    <w:rsid w:val="00D81979"/>
    <w:rsid w:val="00D8379D"/>
    <w:rsid w:val="00D92D70"/>
    <w:rsid w:val="00DA0B2E"/>
    <w:rsid w:val="00DA67F2"/>
    <w:rsid w:val="00DB2D69"/>
    <w:rsid w:val="00DB7F1C"/>
    <w:rsid w:val="00DC2F90"/>
    <w:rsid w:val="00DC58AA"/>
    <w:rsid w:val="00DC643D"/>
    <w:rsid w:val="00DC78AF"/>
    <w:rsid w:val="00DD15A5"/>
    <w:rsid w:val="00DD41B7"/>
    <w:rsid w:val="00DE3361"/>
    <w:rsid w:val="00DF0E2C"/>
    <w:rsid w:val="00DF7C3C"/>
    <w:rsid w:val="00E01613"/>
    <w:rsid w:val="00E022E2"/>
    <w:rsid w:val="00E06AB6"/>
    <w:rsid w:val="00E11B0E"/>
    <w:rsid w:val="00E33316"/>
    <w:rsid w:val="00E53AF2"/>
    <w:rsid w:val="00E5400D"/>
    <w:rsid w:val="00E66B42"/>
    <w:rsid w:val="00E73C7B"/>
    <w:rsid w:val="00E84586"/>
    <w:rsid w:val="00E92B44"/>
    <w:rsid w:val="00EB7F74"/>
    <w:rsid w:val="00EE21F4"/>
    <w:rsid w:val="00EE2AEC"/>
    <w:rsid w:val="00EE5FA1"/>
    <w:rsid w:val="00EE72A3"/>
    <w:rsid w:val="00EF3343"/>
    <w:rsid w:val="00EF4FA3"/>
    <w:rsid w:val="00F00F7A"/>
    <w:rsid w:val="00F02A32"/>
    <w:rsid w:val="00F03F7F"/>
    <w:rsid w:val="00F274AB"/>
    <w:rsid w:val="00F40CC5"/>
    <w:rsid w:val="00F43364"/>
    <w:rsid w:val="00F458AB"/>
    <w:rsid w:val="00F47E2D"/>
    <w:rsid w:val="00F57E28"/>
    <w:rsid w:val="00F659F9"/>
    <w:rsid w:val="00F65C37"/>
    <w:rsid w:val="00F77410"/>
    <w:rsid w:val="00F80C98"/>
    <w:rsid w:val="00F852A0"/>
    <w:rsid w:val="00F8798C"/>
    <w:rsid w:val="00FA3133"/>
    <w:rsid w:val="00FA7626"/>
    <w:rsid w:val="00FB068E"/>
    <w:rsid w:val="00FB2824"/>
    <w:rsid w:val="00FB550B"/>
    <w:rsid w:val="00FB60D9"/>
    <w:rsid w:val="00FD1A2C"/>
    <w:rsid w:val="00FD5EAD"/>
    <w:rsid w:val="00FD7EDB"/>
    <w:rsid w:val="00FD7F4D"/>
    <w:rsid w:val="00FE6C4F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F66F"/>
  <w15:docId w15:val="{7C19AAA6-C3C0-4333-833A-21CBAD97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uiPriority w:val="99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Заголовок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Emphasis"/>
    <w:basedOn w:val="a1"/>
    <w:uiPriority w:val="20"/>
    <w:qFormat/>
    <w:rsid w:val="008D0BEE"/>
    <w:rPr>
      <w:i/>
      <w:iCs/>
    </w:rPr>
  </w:style>
  <w:style w:type="paragraph" w:styleId="aff0">
    <w:name w:val="No Spacing"/>
    <w:uiPriority w:val="1"/>
    <w:qFormat/>
    <w:rsid w:val="006F19C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ief-title">
    <w:name w:val="chief-title"/>
    <w:basedOn w:val="a1"/>
    <w:rsid w:val="00A002D4"/>
  </w:style>
  <w:style w:type="character" w:customStyle="1" w:styleId="company-infotext">
    <w:name w:val="company-info__text"/>
    <w:basedOn w:val="a1"/>
    <w:rsid w:val="00A002D4"/>
  </w:style>
  <w:style w:type="character" w:customStyle="1" w:styleId="margin-right-s">
    <w:name w:val="margin-right-s"/>
    <w:basedOn w:val="a1"/>
    <w:rsid w:val="00A0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rakhmatullin-rb-564200460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C8C4-A6FB-41E0-B018-1EED73B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5</cp:revision>
  <cp:lastPrinted>2025-07-18T09:22:00Z</cp:lastPrinted>
  <dcterms:created xsi:type="dcterms:W3CDTF">2026-06-03T07:08:00Z</dcterms:created>
  <dcterms:modified xsi:type="dcterms:W3CDTF">2026-06-04T11:17:00Z</dcterms:modified>
</cp:coreProperties>
</file>